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原理与案例评释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原理与案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50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合同法原理与案例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